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94" w:rsidRPr="006172E6" w:rsidRDefault="00057594" w:rsidP="00057594">
      <w:pPr>
        <w:spacing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172E6">
        <w:rPr>
          <w:rFonts w:ascii="Arial" w:hAnsi="Arial" w:cs="Arial"/>
          <w:b/>
          <w:sz w:val="20"/>
          <w:szCs w:val="20"/>
        </w:rPr>
        <w:t xml:space="preserve">План работы на </w:t>
      </w:r>
      <w:r w:rsidR="008B30CF">
        <w:rPr>
          <w:rFonts w:ascii="Arial" w:hAnsi="Arial" w:cs="Arial"/>
          <w:b/>
          <w:sz w:val="20"/>
          <w:szCs w:val="20"/>
        </w:rPr>
        <w:t>Май</w:t>
      </w:r>
      <w:r w:rsidRPr="006172E6">
        <w:rPr>
          <w:rFonts w:ascii="Arial" w:hAnsi="Arial" w:cs="Arial"/>
          <w:b/>
          <w:sz w:val="20"/>
          <w:szCs w:val="20"/>
        </w:rPr>
        <w:t xml:space="preserve"> МАУК «Центр сибирско-татарской культуры» г. Тобольска </w:t>
      </w:r>
    </w:p>
    <w:tbl>
      <w:tblPr>
        <w:tblStyle w:val="a3"/>
        <w:tblpPr w:leftFromText="180" w:rightFromText="180" w:vertAnchor="text" w:horzAnchor="margin" w:tblpXSpec="center" w:tblpY="460"/>
        <w:tblW w:w="14933" w:type="dxa"/>
        <w:tblLayout w:type="fixed"/>
        <w:tblLook w:val="04A0" w:firstRow="1" w:lastRow="0" w:firstColumn="1" w:lastColumn="0" w:noHBand="0" w:noVBand="1"/>
      </w:tblPr>
      <w:tblGrid>
        <w:gridCol w:w="417"/>
        <w:gridCol w:w="3478"/>
        <w:gridCol w:w="3496"/>
        <w:gridCol w:w="1648"/>
        <w:gridCol w:w="2126"/>
        <w:gridCol w:w="1701"/>
        <w:gridCol w:w="668"/>
        <w:gridCol w:w="1399"/>
      </w:tblGrid>
      <w:tr w:rsidR="00057594" w:rsidRPr="006F2CDC" w:rsidTr="00383D9D">
        <w:tc>
          <w:tcPr>
            <w:tcW w:w="417" w:type="dxa"/>
          </w:tcPr>
          <w:p w:rsidR="00057594" w:rsidRPr="006F2CDC" w:rsidRDefault="00057594" w:rsidP="00580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78" w:type="dxa"/>
          </w:tcPr>
          <w:p w:rsidR="00057594" w:rsidRPr="006F2CDC" w:rsidRDefault="00057594" w:rsidP="00580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96" w:type="dxa"/>
          </w:tcPr>
          <w:p w:rsidR="00057594" w:rsidRPr="006F2CDC" w:rsidRDefault="00057594" w:rsidP="00580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</w:t>
            </w:r>
          </w:p>
        </w:tc>
        <w:tc>
          <w:tcPr>
            <w:tcW w:w="1648" w:type="dxa"/>
          </w:tcPr>
          <w:p w:rsidR="00057594" w:rsidRPr="006F2CDC" w:rsidRDefault="00057594" w:rsidP="00580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</w:rPr>
              <w:t>Дата\ Время</w:t>
            </w:r>
          </w:p>
        </w:tc>
        <w:tc>
          <w:tcPr>
            <w:tcW w:w="2126" w:type="dxa"/>
          </w:tcPr>
          <w:p w:rsidR="00057594" w:rsidRPr="006F2CDC" w:rsidRDefault="00057594" w:rsidP="00580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057594" w:rsidRPr="006F2CDC" w:rsidRDefault="00057594" w:rsidP="00580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668" w:type="dxa"/>
          </w:tcPr>
          <w:p w:rsidR="00057594" w:rsidRPr="006F2CDC" w:rsidRDefault="00057594" w:rsidP="00580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399" w:type="dxa"/>
          </w:tcPr>
          <w:p w:rsidR="00057594" w:rsidRPr="006F2CDC" w:rsidRDefault="00057594" w:rsidP="00580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римерный охват</w:t>
            </w:r>
          </w:p>
        </w:tc>
      </w:tr>
      <w:tr w:rsidR="006F2CDC" w:rsidRPr="006F2CDC" w:rsidTr="00217CD9">
        <w:tc>
          <w:tcPr>
            <w:tcW w:w="417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78" w:type="dxa"/>
            <w:shd w:val="clear" w:color="auto" w:fill="auto"/>
          </w:tcPr>
          <w:p w:rsidR="006F2CDC" w:rsidRPr="006F2CDC" w:rsidRDefault="006F2CDC" w:rsidP="006F2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, посвященный Дню Весны и труда</w:t>
            </w:r>
          </w:p>
        </w:tc>
        <w:tc>
          <w:tcPr>
            <w:tcW w:w="3496" w:type="dxa"/>
          </w:tcPr>
          <w:p w:rsidR="006F2CDC" w:rsidRPr="006F2CDC" w:rsidRDefault="006F2CDC" w:rsidP="006F2CDC">
            <w:pPr>
              <w:rPr>
                <w:rFonts w:ascii="Times New Roman" w:hAnsi="Times New Roman" w:cs="Times New Roman"/>
                <w:lang w:val="tt-RU"/>
              </w:rPr>
            </w:pPr>
            <w:r w:rsidRPr="006F2CDC">
              <w:rPr>
                <w:rFonts w:ascii="Times New Roman" w:hAnsi="Times New Roman" w:cs="Times New Roman"/>
              </w:rPr>
              <w:t>Концертная программа артистов и участников клубных формирований ЦСТК Тобольска, в рамках праздника «</w:t>
            </w:r>
            <w:r w:rsidRPr="006F2CDC">
              <w:rPr>
                <w:rFonts w:ascii="Times New Roman" w:hAnsi="Times New Roman" w:cs="Times New Roman"/>
                <w:b/>
              </w:rPr>
              <w:t>День труда</w:t>
            </w:r>
            <w:r w:rsidRPr="006F2C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8" w:type="dxa"/>
          </w:tcPr>
          <w:p w:rsidR="006F2CDC" w:rsidRDefault="006F2CDC" w:rsidP="006F2CDC">
            <w:pPr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1.05.2023</w:t>
            </w:r>
          </w:p>
          <w:p w:rsidR="00DE08DB" w:rsidRPr="006F2CDC" w:rsidRDefault="00DE08DB" w:rsidP="006F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126" w:type="dxa"/>
            <w:shd w:val="clear" w:color="auto" w:fill="auto"/>
          </w:tcPr>
          <w:p w:rsidR="006F2CDC" w:rsidRPr="006F2CDC" w:rsidRDefault="006F2CDC" w:rsidP="006F2C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К "ЦСТК" </w:t>
            </w:r>
            <w:proofErr w:type="spellStart"/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больска</w:t>
            </w:r>
            <w:proofErr w:type="spellEnd"/>
          </w:p>
        </w:tc>
        <w:tc>
          <w:tcPr>
            <w:tcW w:w="1701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Муратова А.В., режиссер</w:t>
            </w:r>
          </w:p>
        </w:tc>
        <w:tc>
          <w:tcPr>
            <w:tcW w:w="668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108</w:t>
            </w:r>
          </w:p>
        </w:tc>
      </w:tr>
      <w:tr w:rsidR="006F2CDC" w:rsidRPr="006F2CDC" w:rsidTr="00217CD9">
        <w:tc>
          <w:tcPr>
            <w:tcW w:w="417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78" w:type="dxa"/>
            <w:shd w:val="clear" w:color="auto" w:fill="auto"/>
          </w:tcPr>
          <w:p w:rsidR="006F2CDC" w:rsidRPr="006F2CDC" w:rsidRDefault="006F2CDC" w:rsidP="006F2CD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графическая выставка, посвященная истории татарских деревень Сибири</w:t>
            </w:r>
          </w:p>
        </w:tc>
        <w:tc>
          <w:tcPr>
            <w:tcW w:w="3496" w:type="dxa"/>
          </w:tcPr>
          <w:p w:rsidR="006F2CDC" w:rsidRPr="006F2CDC" w:rsidRDefault="006F2CDC" w:rsidP="006F2CDC">
            <w:pPr>
              <w:rPr>
                <w:rFonts w:ascii="Times New Roman" w:hAnsi="Times New Roman" w:cs="Times New Roman"/>
                <w:lang w:val="tt-RU"/>
              </w:rPr>
            </w:pPr>
            <w:r w:rsidRPr="006F2CDC">
              <w:rPr>
                <w:rFonts w:ascii="Times New Roman" w:hAnsi="Times New Roman" w:cs="Times New Roman"/>
              </w:rPr>
              <w:t>Выставка старинных предметов быта, изделий декоративно-прикладного искусства, посвящённая истории татарских деревень Сибири.</w:t>
            </w:r>
          </w:p>
        </w:tc>
        <w:tc>
          <w:tcPr>
            <w:tcW w:w="1648" w:type="dxa"/>
          </w:tcPr>
          <w:p w:rsidR="006F2CDC" w:rsidRPr="006F2CDC" w:rsidRDefault="006F2CDC" w:rsidP="006F2CDC">
            <w:pPr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126" w:type="dxa"/>
            <w:shd w:val="clear" w:color="auto" w:fill="auto"/>
          </w:tcPr>
          <w:p w:rsidR="006F2CDC" w:rsidRPr="006F2CDC" w:rsidRDefault="006F2CDC" w:rsidP="006F2C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К "ЦСТК" </w:t>
            </w:r>
            <w:proofErr w:type="spellStart"/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больска</w:t>
            </w:r>
            <w:proofErr w:type="spellEnd"/>
          </w:p>
        </w:tc>
        <w:tc>
          <w:tcPr>
            <w:tcW w:w="1701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CDC">
              <w:rPr>
                <w:rFonts w:ascii="Times New Roman" w:hAnsi="Times New Roman" w:cs="Times New Roman"/>
              </w:rPr>
              <w:t>Курманалиева</w:t>
            </w:r>
            <w:proofErr w:type="spellEnd"/>
            <w:r w:rsidRPr="006F2CDC">
              <w:rPr>
                <w:rFonts w:ascii="Times New Roman" w:hAnsi="Times New Roman" w:cs="Times New Roman"/>
              </w:rPr>
              <w:t xml:space="preserve"> Р.Н., культорганизатор</w:t>
            </w:r>
          </w:p>
        </w:tc>
        <w:tc>
          <w:tcPr>
            <w:tcW w:w="668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3194</w:t>
            </w:r>
          </w:p>
        </w:tc>
      </w:tr>
      <w:tr w:rsidR="008B30CF" w:rsidRPr="006F2CDC" w:rsidTr="008316AF">
        <w:tc>
          <w:tcPr>
            <w:tcW w:w="417" w:type="dxa"/>
          </w:tcPr>
          <w:p w:rsidR="008B30CF" w:rsidRPr="006F2CDC" w:rsidRDefault="006F2CDC" w:rsidP="00F138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F2CDC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3478" w:type="dxa"/>
            <w:shd w:val="clear" w:color="auto" w:fill="auto"/>
          </w:tcPr>
          <w:p w:rsidR="008B30CF" w:rsidRPr="006F2CDC" w:rsidRDefault="008B30CF" w:rsidP="006F2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равительная программа для ветеранов, тружеников тыла, детей-войны «С песней к Победе».</w:t>
            </w:r>
          </w:p>
        </w:tc>
        <w:tc>
          <w:tcPr>
            <w:tcW w:w="3496" w:type="dxa"/>
          </w:tcPr>
          <w:p w:rsidR="008B30CF" w:rsidRPr="006F2CDC" w:rsidRDefault="00B96833" w:rsidP="006F2CD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Поздравительная программа для ветеранов, тружеников тыла, детей-войны «С песней к Победе».</w:t>
            </w:r>
          </w:p>
        </w:tc>
        <w:tc>
          <w:tcPr>
            <w:tcW w:w="1648" w:type="dxa"/>
          </w:tcPr>
          <w:p w:rsidR="008B30CF" w:rsidRPr="006F2CDC" w:rsidRDefault="00F02F31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Дата и время уточняются</w:t>
            </w:r>
          </w:p>
        </w:tc>
        <w:tc>
          <w:tcPr>
            <w:tcW w:w="2126" w:type="dxa"/>
          </w:tcPr>
          <w:p w:rsidR="008B30CF" w:rsidRPr="006F2CDC" w:rsidRDefault="00A37401" w:rsidP="00F138E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Адреса проживания</w:t>
            </w:r>
          </w:p>
        </w:tc>
        <w:tc>
          <w:tcPr>
            <w:tcW w:w="1701" w:type="dxa"/>
          </w:tcPr>
          <w:p w:rsidR="008B30CF" w:rsidRPr="006F2CDC" w:rsidRDefault="00B96833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Муратова А.В., режиссер</w:t>
            </w:r>
          </w:p>
        </w:tc>
        <w:tc>
          <w:tcPr>
            <w:tcW w:w="668" w:type="dxa"/>
          </w:tcPr>
          <w:p w:rsidR="008B30CF" w:rsidRPr="006F2CDC" w:rsidRDefault="008B30CF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8B30CF" w:rsidRPr="006F2CDC" w:rsidRDefault="008B30CF" w:rsidP="00F138EB">
            <w:pPr>
              <w:spacing w:line="240" w:lineRule="atLeast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6F2CDC">
              <w:rPr>
                <w:rFonts w:ascii="Times New Roman" w:hAnsi="Times New Roman" w:cs="Times New Roman"/>
                <w:lang w:val="tt-RU"/>
              </w:rPr>
              <w:t>50</w:t>
            </w:r>
          </w:p>
        </w:tc>
      </w:tr>
      <w:tr w:rsidR="00A37401" w:rsidRPr="006F2CDC" w:rsidTr="00445AE0">
        <w:trPr>
          <w:trHeight w:val="951"/>
        </w:trPr>
        <w:tc>
          <w:tcPr>
            <w:tcW w:w="417" w:type="dxa"/>
          </w:tcPr>
          <w:p w:rsidR="00A37401" w:rsidRPr="006F2CDC" w:rsidRDefault="006F2CDC" w:rsidP="00F138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2C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78" w:type="dxa"/>
            <w:shd w:val="clear" w:color="auto" w:fill="auto"/>
          </w:tcPr>
          <w:p w:rsidR="00A37401" w:rsidRPr="006F2CDC" w:rsidRDefault="00A37401" w:rsidP="006F2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изованное представление, посвященное Дню Победы.</w:t>
            </w:r>
          </w:p>
        </w:tc>
        <w:tc>
          <w:tcPr>
            <w:tcW w:w="3496" w:type="dxa"/>
          </w:tcPr>
          <w:p w:rsidR="00A37401" w:rsidRPr="006F2CDC" w:rsidRDefault="00B96833" w:rsidP="006F2CD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Театрализованное представление на тему Великой Отечественной войны.</w:t>
            </w:r>
          </w:p>
        </w:tc>
        <w:tc>
          <w:tcPr>
            <w:tcW w:w="1648" w:type="dxa"/>
          </w:tcPr>
          <w:p w:rsidR="00A37401" w:rsidRPr="006F2CDC" w:rsidRDefault="00F02F31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8.05.2023</w:t>
            </w:r>
          </w:p>
          <w:p w:rsidR="00F02F31" w:rsidRPr="006F2CDC" w:rsidRDefault="00F02F31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14.30—15.00</w:t>
            </w:r>
          </w:p>
        </w:tc>
        <w:tc>
          <w:tcPr>
            <w:tcW w:w="2126" w:type="dxa"/>
            <w:shd w:val="clear" w:color="auto" w:fill="auto"/>
          </w:tcPr>
          <w:p w:rsidR="00A37401" w:rsidRPr="006F2CDC" w:rsidRDefault="00A37401" w:rsidP="00F13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К "ЦСТК" </w:t>
            </w:r>
            <w:proofErr w:type="spellStart"/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больска</w:t>
            </w:r>
            <w:proofErr w:type="spellEnd"/>
          </w:p>
        </w:tc>
        <w:tc>
          <w:tcPr>
            <w:tcW w:w="1701" w:type="dxa"/>
          </w:tcPr>
          <w:p w:rsidR="00A37401" w:rsidRPr="006F2CDC" w:rsidRDefault="00B96833" w:rsidP="00B9683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CDC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6F2CDC">
              <w:rPr>
                <w:rFonts w:ascii="Times New Roman" w:hAnsi="Times New Roman" w:cs="Times New Roman"/>
              </w:rPr>
              <w:t xml:space="preserve"> Р.Т., руководитель КФ</w:t>
            </w:r>
          </w:p>
        </w:tc>
        <w:tc>
          <w:tcPr>
            <w:tcW w:w="668" w:type="dxa"/>
          </w:tcPr>
          <w:p w:rsidR="00A37401" w:rsidRPr="006F2CDC" w:rsidRDefault="00B96833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A37401" w:rsidRPr="006F2CDC" w:rsidRDefault="00A37401" w:rsidP="00F138EB">
            <w:pPr>
              <w:spacing w:line="240" w:lineRule="atLeast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6F2CDC">
              <w:rPr>
                <w:rFonts w:ascii="Times New Roman" w:hAnsi="Times New Roman" w:cs="Times New Roman"/>
                <w:lang w:val="tt-RU"/>
              </w:rPr>
              <w:t>108</w:t>
            </w:r>
          </w:p>
        </w:tc>
      </w:tr>
      <w:tr w:rsidR="00A37401" w:rsidRPr="006F2CDC" w:rsidTr="000E117D">
        <w:tc>
          <w:tcPr>
            <w:tcW w:w="417" w:type="dxa"/>
          </w:tcPr>
          <w:p w:rsidR="00A37401" w:rsidRPr="006F2CDC" w:rsidRDefault="006F2CDC" w:rsidP="00F138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2CD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78" w:type="dxa"/>
            <w:shd w:val="clear" w:color="auto" w:fill="auto"/>
          </w:tcPr>
          <w:p w:rsidR="00A37401" w:rsidRPr="006F2CDC" w:rsidRDefault="00A37401" w:rsidP="006F2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, посвященный 78-ой годовщине Победы в Великой Отечественной войне</w:t>
            </w:r>
          </w:p>
        </w:tc>
        <w:tc>
          <w:tcPr>
            <w:tcW w:w="3496" w:type="dxa"/>
          </w:tcPr>
          <w:p w:rsidR="00A37401" w:rsidRPr="006F2CDC" w:rsidRDefault="00B96833" w:rsidP="006F2CD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Концертная программа артистов и участников клубных формирований ЦСТК Тобольска, в рамках праздника «</w:t>
            </w:r>
            <w:r w:rsidRPr="006F2CDC">
              <w:rPr>
                <w:rFonts w:ascii="Times New Roman" w:hAnsi="Times New Roman" w:cs="Times New Roman"/>
                <w:b/>
              </w:rPr>
              <w:t>9 мая - День победы</w:t>
            </w:r>
            <w:r w:rsidRPr="006F2C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8" w:type="dxa"/>
          </w:tcPr>
          <w:p w:rsidR="00A37401" w:rsidRPr="006F2CDC" w:rsidRDefault="00F02F31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8.05.2023</w:t>
            </w:r>
          </w:p>
          <w:p w:rsidR="00F02F31" w:rsidRPr="006F2CDC" w:rsidRDefault="00F02F31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126" w:type="dxa"/>
            <w:shd w:val="clear" w:color="auto" w:fill="auto"/>
          </w:tcPr>
          <w:p w:rsidR="00A37401" w:rsidRPr="006F2CDC" w:rsidRDefault="00DA3EF7" w:rsidP="00F13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микрорайон, д.2а</w:t>
            </w:r>
          </w:p>
        </w:tc>
        <w:tc>
          <w:tcPr>
            <w:tcW w:w="1701" w:type="dxa"/>
          </w:tcPr>
          <w:p w:rsidR="00A37401" w:rsidRPr="006F2CDC" w:rsidRDefault="00B96833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Муратова А.В., режиссер</w:t>
            </w:r>
          </w:p>
        </w:tc>
        <w:tc>
          <w:tcPr>
            <w:tcW w:w="668" w:type="dxa"/>
          </w:tcPr>
          <w:p w:rsidR="00A37401" w:rsidRPr="006F2CDC" w:rsidRDefault="00B96833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A37401" w:rsidRPr="006F2CDC" w:rsidRDefault="00DA3EF7" w:rsidP="00DA3EF7">
            <w:pPr>
              <w:spacing w:line="240" w:lineRule="atLeast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108</w:t>
            </w:r>
          </w:p>
        </w:tc>
      </w:tr>
      <w:tr w:rsidR="00A37401" w:rsidRPr="006F2CDC" w:rsidTr="008316AF">
        <w:tc>
          <w:tcPr>
            <w:tcW w:w="417" w:type="dxa"/>
          </w:tcPr>
          <w:p w:rsidR="00A37401" w:rsidRPr="006F2CDC" w:rsidRDefault="006F2CDC" w:rsidP="00F138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2CD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78" w:type="dxa"/>
            <w:shd w:val="clear" w:color="auto" w:fill="auto"/>
          </w:tcPr>
          <w:p w:rsidR="00A37401" w:rsidRPr="006F2CDC" w:rsidRDefault="00A37401" w:rsidP="006F2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. Концертная программа «Весна. Май. Победа»</w:t>
            </w:r>
          </w:p>
        </w:tc>
        <w:tc>
          <w:tcPr>
            <w:tcW w:w="3496" w:type="dxa"/>
          </w:tcPr>
          <w:p w:rsidR="00A37401" w:rsidRPr="006F2CDC" w:rsidRDefault="00B96833" w:rsidP="006F2CDC">
            <w:pPr>
              <w:rPr>
                <w:rFonts w:ascii="Times New Roman" w:hAnsi="Times New Roman" w:cs="Times New Roman"/>
                <w:lang w:val="tt-RU"/>
              </w:rPr>
            </w:pPr>
            <w:r w:rsidRPr="006F2CDC">
              <w:rPr>
                <w:rFonts w:ascii="Times New Roman" w:hAnsi="Times New Roman" w:cs="Times New Roman"/>
                <w:lang w:val="tt-RU"/>
              </w:rPr>
              <w:t xml:space="preserve">Концерт </w:t>
            </w:r>
          </w:p>
        </w:tc>
        <w:tc>
          <w:tcPr>
            <w:tcW w:w="1648" w:type="dxa"/>
          </w:tcPr>
          <w:p w:rsidR="00A37401" w:rsidRPr="006F2CDC" w:rsidRDefault="00F02F31" w:rsidP="00F138EB">
            <w:pPr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9.05.2023</w:t>
            </w:r>
          </w:p>
        </w:tc>
        <w:tc>
          <w:tcPr>
            <w:tcW w:w="2126" w:type="dxa"/>
          </w:tcPr>
          <w:p w:rsidR="00A37401" w:rsidRPr="006F2CDC" w:rsidRDefault="00F02F31" w:rsidP="00F138E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2CDC">
              <w:rPr>
                <w:rFonts w:ascii="Times New Roman" w:hAnsi="Times New Roman" w:cs="Times New Roman"/>
                <w:bCs/>
              </w:rPr>
              <w:t>Красная площадь</w:t>
            </w:r>
          </w:p>
        </w:tc>
        <w:tc>
          <w:tcPr>
            <w:tcW w:w="1701" w:type="dxa"/>
          </w:tcPr>
          <w:p w:rsidR="00A37401" w:rsidRPr="006F2CDC" w:rsidRDefault="00B96833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Муратова А.В., режиссер</w:t>
            </w:r>
          </w:p>
        </w:tc>
        <w:tc>
          <w:tcPr>
            <w:tcW w:w="668" w:type="dxa"/>
          </w:tcPr>
          <w:p w:rsidR="00A37401" w:rsidRPr="006F2CDC" w:rsidRDefault="00A37401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A37401" w:rsidRPr="006F2CDC" w:rsidRDefault="00DA3EF7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6833" w:rsidRPr="006F2CDC">
              <w:rPr>
                <w:rFonts w:ascii="Times New Roman" w:hAnsi="Times New Roman" w:cs="Times New Roman"/>
              </w:rPr>
              <w:t>000</w:t>
            </w:r>
          </w:p>
        </w:tc>
      </w:tr>
      <w:tr w:rsidR="006F2CDC" w:rsidRPr="006F2CDC" w:rsidTr="004774BE">
        <w:tc>
          <w:tcPr>
            <w:tcW w:w="417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2CD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78" w:type="dxa"/>
            <w:shd w:val="clear" w:color="auto" w:fill="auto"/>
          </w:tcPr>
          <w:p w:rsidR="006F2CDC" w:rsidRPr="006F2CDC" w:rsidRDefault="006F2CDC" w:rsidP="006F2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ткрытый конкурс семейного творчества, посвященный Международному дню семьи «Моя большая творческая семья».</w:t>
            </w:r>
          </w:p>
        </w:tc>
        <w:tc>
          <w:tcPr>
            <w:tcW w:w="3496" w:type="dxa"/>
          </w:tcPr>
          <w:p w:rsidR="006F2CDC" w:rsidRPr="006F2CDC" w:rsidRDefault="006F2CDC" w:rsidP="006F2CDC">
            <w:pPr>
              <w:rPr>
                <w:rFonts w:ascii="Times New Roman" w:hAnsi="Times New Roman" w:cs="Times New Roman"/>
                <w:lang w:val="tt-RU"/>
              </w:rPr>
            </w:pPr>
            <w:r w:rsidRPr="006F2CDC">
              <w:rPr>
                <w:rFonts w:ascii="Times New Roman" w:hAnsi="Times New Roman" w:cs="Times New Roman"/>
                <w:bCs/>
              </w:rPr>
              <w:t>Городской открытый конкурс семейного творчества направлен на укрепление семейных ценностей, а также выявление и развитие творчества среди населения</w:t>
            </w:r>
            <w:r w:rsidRPr="006F2CDC">
              <w:rPr>
                <w:rFonts w:ascii="Times New Roman" w:hAnsi="Times New Roman" w:cs="Times New Roman"/>
                <w:bCs/>
                <w:lang w:val="tt-RU"/>
              </w:rPr>
              <w:t xml:space="preserve"> города Тобольска</w:t>
            </w:r>
            <w:r w:rsidRPr="006F2CDC">
              <w:rPr>
                <w:rFonts w:ascii="Times New Roman" w:hAnsi="Times New Roman" w:cs="Times New Roman"/>
                <w:bCs/>
              </w:rPr>
              <w:t xml:space="preserve"> Семьи-участники будут состязаться в разных номинациях, победители награждены на Концерте, посвященном Международному Дню семей.</w:t>
            </w:r>
          </w:p>
        </w:tc>
        <w:tc>
          <w:tcPr>
            <w:tcW w:w="1648" w:type="dxa"/>
          </w:tcPr>
          <w:p w:rsidR="006F2CDC" w:rsidRPr="006F2CDC" w:rsidRDefault="006F2CDC" w:rsidP="006F2CDC">
            <w:pPr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2126" w:type="dxa"/>
            <w:shd w:val="clear" w:color="auto" w:fill="auto"/>
          </w:tcPr>
          <w:p w:rsidR="006F2CDC" w:rsidRPr="006F2CDC" w:rsidRDefault="006F2CDC" w:rsidP="006F2C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К "ЦСТК" </w:t>
            </w:r>
            <w:proofErr w:type="spellStart"/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больска</w:t>
            </w:r>
            <w:proofErr w:type="spellEnd"/>
          </w:p>
        </w:tc>
        <w:tc>
          <w:tcPr>
            <w:tcW w:w="1701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Муратова А.В., режиссер</w:t>
            </w:r>
          </w:p>
        </w:tc>
        <w:tc>
          <w:tcPr>
            <w:tcW w:w="668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108</w:t>
            </w:r>
          </w:p>
        </w:tc>
      </w:tr>
      <w:tr w:rsidR="00A37401" w:rsidRPr="006F2CDC" w:rsidTr="00B632E9">
        <w:tc>
          <w:tcPr>
            <w:tcW w:w="417" w:type="dxa"/>
          </w:tcPr>
          <w:p w:rsidR="00A37401" w:rsidRPr="006F2CDC" w:rsidRDefault="006F2CDC" w:rsidP="00F138E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2CDC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478" w:type="dxa"/>
            <w:shd w:val="clear" w:color="auto" w:fill="auto"/>
          </w:tcPr>
          <w:p w:rsidR="00A37401" w:rsidRPr="006F2CDC" w:rsidRDefault="00A37401" w:rsidP="006F2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посвященное Международному Дню семьи</w:t>
            </w:r>
          </w:p>
        </w:tc>
        <w:tc>
          <w:tcPr>
            <w:tcW w:w="3496" w:type="dxa"/>
          </w:tcPr>
          <w:p w:rsidR="00A37401" w:rsidRPr="006F2CDC" w:rsidRDefault="00B96833" w:rsidP="006F2CDC">
            <w:pPr>
              <w:rPr>
                <w:rFonts w:ascii="Times New Roman" w:hAnsi="Times New Roman" w:cs="Times New Roman"/>
                <w:lang w:val="tt-RU"/>
              </w:rPr>
            </w:pPr>
            <w:r w:rsidRPr="006F2CDC">
              <w:rPr>
                <w:rFonts w:ascii="Times New Roman" w:hAnsi="Times New Roman" w:cs="Times New Roman"/>
              </w:rPr>
              <w:t xml:space="preserve">Выступление победителей городского конкурса «Моя большая творческая семья». </w:t>
            </w:r>
            <w:r w:rsidRPr="006F2CDC">
              <w:rPr>
                <w:rFonts w:ascii="Times New Roman" w:hAnsi="Times New Roman" w:cs="Times New Roman"/>
                <w:bCs/>
              </w:rPr>
              <w:t>Мероприятие направлено на укрепление в обществе семейных ценностей.</w:t>
            </w:r>
          </w:p>
        </w:tc>
        <w:tc>
          <w:tcPr>
            <w:tcW w:w="1648" w:type="dxa"/>
          </w:tcPr>
          <w:p w:rsidR="00A37401" w:rsidRPr="006F2CDC" w:rsidRDefault="00F138EB" w:rsidP="00F138EB">
            <w:pPr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14.05.2023</w:t>
            </w:r>
          </w:p>
        </w:tc>
        <w:tc>
          <w:tcPr>
            <w:tcW w:w="2126" w:type="dxa"/>
            <w:shd w:val="clear" w:color="auto" w:fill="auto"/>
          </w:tcPr>
          <w:p w:rsidR="00A37401" w:rsidRPr="006F2CDC" w:rsidRDefault="00A37401" w:rsidP="00F13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К "ЦСТК" </w:t>
            </w:r>
            <w:proofErr w:type="spellStart"/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больска</w:t>
            </w:r>
            <w:proofErr w:type="spellEnd"/>
          </w:p>
        </w:tc>
        <w:tc>
          <w:tcPr>
            <w:tcW w:w="1701" w:type="dxa"/>
          </w:tcPr>
          <w:p w:rsidR="00A37401" w:rsidRPr="006F2CDC" w:rsidRDefault="00B96833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Муратова А.В., режиссер</w:t>
            </w:r>
          </w:p>
        </w:tc>
        <w:tc>
          <w:tcPr>
            <w:tcW w:w="668" w:type="dxa"/>
          </w:tcPr>
          <w:p w:rsidR="00A37401" w:rsidRPr="006F2CDC" w:rsidRDefault="00B96833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A37401" w:rsidRPr="006F2CDC" w:rsidRDefault="00A37401" w:rsidP="00F138E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108</w:t>
            </w:r>
          </w:p>
        </w:tc>
      </w:tr>
      <w:tr w:rsidR="006F2CDC" w:rsidRPr="006F2CDC" w:rsidTr="00CD1B5F">
        <w:tc>
          <w:tcPr>
            <w:tcW w:w="417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2CD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78" w:type="dxa"/>
            <w:shd w:val="clear" w:color="auto" w:fill="auto"/>
          </w:tcPr>
          <w:p w:rsidR="006F2CDC" w:rsidRPr="006F2CDC" w:rsidRDefault="006F2CDC" w:rsidP="006F2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ая акция «Ночь музеев».</w:t>
            </w:r>
          </w:p>
        </w:tc>
        <w:tc>
          <w:tcPr>
            <w:tcW w:w="3496" w:type="dxa"/>
          </w:tcPr>
          <w:p w:rsidR="006F2CDC" w:rsidRPr="006F2CDC" w:rsidRDefault="006F2CDC" w:rsidP="006F2CDC">
            <w:pPr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Участие во Всероссийской акции.</w:t>
            </w:r>
          </w:p>
          <w:p w:rsidR="006F2CDC" w:rsidRPr="006F2CDC" w:rsidRDefault="006F2CDC" w:rsidP="006F2CDC">
            <w:pPr>
              <w:rPr>
                <w:rFonts w:ascii="Times New Roman" w:hAnsi="Times New Roman" w:cs="Times New Roman"/>
                <w:lang w:val="tt-RU"/>
              </w:rPr>
            </w:pPr>
            <w:r w:rsidRPr="006F2CDC">
              <w:rPr>
                <w:rFonts w:ascii="Times New Roman" w:hAnsi="Times New Roman" w:cs="Times New Roman"/>
              </w:rPr>
              <w:t>Мастер-класс «Татарский сувенир»</w:t>
            </w:r>
          </w:p>
        </w:tc>
        <w:tc>
          <w:tcPr>
            <w:tcW w:w="1648" w:type="dxa"/>
          </w:tcPr>
          <w:p w:rsidR="006F2CDC" w:rsidRPr="006F2CDC" w:rsidRDefault="006F2CDC" w:rsidP="006F2CDC">
            <w:pPr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126" w:type="dxa"/>
            <w:shd w:val="clear" w:color="auto" w:fill="auto"/>
          </w:tcPr>
          <w:p w:rsidR="006F2CDC" w:rsidRPr="006F2CDC" w:rsidRDefault="006F2CDC" w:rsidP="006F2C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 Наместника</w:t>
            </w:r>
          </w:p>
        </w:tc>
        <w:tc>
          <w:tcPr>
            <w:tcW w:w="1701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CDC">
              <w:rPr>
                <w:rFonts w:ascii="Times New Roman" w:hAnsi="Times New Roman" w:cs="Times New Roman"/>
              </w:rPr>
              <w:t>Баганаева</w:t>
            </w:r>
            <w:proofErr w:type="spellEnd"/>
            <w:r w:rsidRPr="006F2CDC">
              <w:rPr>
                <w:rFonts w:ascii="Times New Roman" w:hAnsi="Times New Roman" w:cs="Times New Roman"/>
              </w:rPr>
              <w:t xml:space="preserve"> Р.Г., руководитель КФ</w:t>
            </w:r>
          </w:p>
        </w:tc>
        <w:tc>
          <w:tcPr>
            <w:tcW w:w="668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6F2CDC" w:rsidRPr="006F2CDC" w:rsidRDefault="00DA3EF7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2CDC" w:rsidRPr="006F2CDC">
              <w:rPr>
                <w:rFonts w:ascii="Times New Roman" w:hAnsi="Times New Roman" w:cs="Times New Roman"/>
              </w:rPr>
              <w:t>108</w:t>
            </w:r>
          </w:p>
        </w:tc>
      </w:tr>
      <w:tr w:rsidR="006F2CDC" w:rsidRPr="006F2CDC" w:rsidTr="00194673">
        <w:tc>
          <w:tcPr>
            <w:tcW w:w="417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F2C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78" w:type="dxa"/>
            <w:shd w:val="clear" w:color="auto" w:fill="auto"/>
          </w:tcPr>
          <w:p w:rsidR="006F2CDC" w:rsidRPr="006F2CDC" w:rsidRDefault="006F2CDC" w:rsidP="006F2C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концерт творческих коллективов и клубных формирований.</w:t>
            </w:r>
          </w:p>
        </w:tc>
        <w:tc>
          <w:tcPr>
            <w:tcW w:w="3496" w:type="dxa"/>
          </w:tcPr>
          <w:p w:rsidR="006F2CDC" w:rsidRPr="006F2CDC" w:rsidRDefault="006F2CDC" w:rsidP="006F2CDC">
            <w:pPr>
              <w:rPr>
                <w:rFonts w:ascii="Times New Roman" w:hAnsi="Times New Roman" w:cs="Times New Roman"/>
                <w:lang w:val="tt-RU"/>
              </w:rPr>
            </w:pPr>
            <w:r w:rsidRPr="006F2CDC">
              <w:rPr>
                <w:rFonts w:ascii="Times New Roman" w:hAnsi="Times New Roman" w:cs="Times New Roman"/>
              </w:rPr>
              <w:t>Отчетный концерт клубных формирований.</w:t>
            </w:r>
          </w:p>
        </w:tc>
        <w:tc>
          <w:tcPr>
            <w:tcW w:w="1648" w:type="dxa"/>
          </w:tcPr>
          <w:p w:rsidR="006F2CDC" w:rsidRPr="006F2CDC" w:rsidRDefault="006F2CDC" w:rsidP="006F2CDC">
            <w:pPr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27.05.2023</w:t>
            </w:r>
          </w:p>
          <w:p w:rsidR="006F2CDC" w:rsidRPr="006F2CDC" w:rsidRDefault="006F2CDC" w:rsidP="006F2CDC">
            <w:pPr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126" w:type="dxa"/>
            <w:shd w:val="clear" w:color="auto" w:fill="auto"/>
          </w:tcPr>
          <w:p w:rsidR="006F2CDC" w:rsidRPr="006F2CDC" w:rsidRDefault="006F2CDC" w:rsidP="006F2C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К "ЦСТК" </w:t>
            </w:r>
            <w:proofErr w:type="spellStart"/>
            <w:r w:rsidRPr="006F2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Тобольска</w:t>
            </w:r>
            <w:proofErr w:type="spellEnd"/>
          </w:p>
        </w:tc>
        <w:tc>
          <w:tcPr>
            <w:tcW w:w="1701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Муратова А.В., режиссер</w:t>
            </w:r>
          </w:p>
        </w:tc>
        <w:tc>
          <w:tcPr>
            <w:tcW w:w="668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1399" w:type="dxa"/>
          </w:tcPr>
          <w:p w:rsidR="006F2CDC" w:rsidRPr="006F2CDC" w:rsidRDefault="006F2CDC" w:rsidP="006F2CD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F2CDC">
              <w:rPr>
                <w:rFonts w:ascii="Times New Roman" w:hAnsi="Times New Roman" w:cs="Times New Roman"/>
              </w:rPr>
              <w:t>108</w:t>
            </w:r>
          </w:p>
        </w:tc>
      </w:tr>
    </w:tbl>
    <w:p w:rsidR="00D0472A" w:rsidRPr="00F138EB" w:rsidRDefault="00D0472A" w:rsidP="00F138EB">
      <w:pPr>
        <w:jc w:val="center"/>
        <w:rPr>
          <w:rFonts w:ascii="Times New Roman" w:hAnsi="Times New Roman" w:cs="Times New Roman"/>
        </w:rPr>
      </w:pPr>
    </w:p>
    <w:p w:rsidR="00F6780B" w:rsidRDefault="00F6780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Default="00DE08DB" w:rsidP="00F138EB">
      <w:pPr>
        <w:jc w:val="center"/>
        <w:rPr>
          <w:rFonts w:ascii="Times New Roman" w:hAnsi="Times New Roman" w:cs="Times New Roman"/>
        </w:rPr>
      </w:pPr>
    </w:p>
    <w:p w:rsidR="00DE08DB" w:rsidRPr="00F138EB" w:rsidRDefault="00DE08DB" w:rsidP="00F138E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7"/>
        <w:gridCol w:w="3165"/>
        <w:gridCol w:w="1276"/>
        <w:gridCol w:w="1385"/>
        <w:gridCol w:w="1308"/>
        <w:gridCol w:w="2835"/>
        <w:gridCol w:w="1951"/>
      </w:tblGrid>
      <w:tr w:rsidR="00DE08DB" w:rsidRPr="00562FBA" w:rsidTr="00FC4767">
        <w:trPr>
          <w:jc w:val="center"/>
        </w:trPr>
        <w:tc>
          <w:tcPr>
            <w:tcW w:w="14817" w:type="dxa"/>
            <w:gridSpan w:val="7"/>
          </w:tcPr>
          <w:p w:rsidR="00DE08DB" w:rsidRPr="00562FBA" w:rsidRDefault="00DE08DB" w:rsidP="00FC476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МАЙ</w:t>
            </w:r>
          </w:p>
        </w:tc>
      </w:tr>
      <w:tr w:rsidR="000C36DD" w:rsidRPr="00562FBA" w:rsidTr="000C36DD">
        <w:trPr>
          <w:jc w:val="center"/>
        </w:trPr>
        <w:tc>
          <w:tcPr>
            <w:tcW w:w="2897" w:type="dxa"/>
          </w:tcPr>
          <w:p w:rsidR="00DE08DB" w:rsidRPr="00562FBA" w:rsidRDefault="00DE08DB" w:rsidP="00FC47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62FBA">
              <w:rPr>
                <w:rFonts w:ascii="Times New Roman" w:hAnsi="Times New Roman" w:cs="Times New Roman"/>
                <w:sz w:val="18"/>
                <w:szCs w:val="24"/>
              </w:rPr>
              <w:t xml:space="preserve">Понедельник </w:t>
            </w:r>
          </w:p>
        </w:tc>
        <w:tc>
          <w:tcPr>
            <w:tcW w:w="3165" w:type="dxa"/>
          </w:tcPr>
          <w:p w:rsidR="00DE08DB" w:rsidRPr="00562FBA" w:rsidRDefault="00DE08DB" w:rsidP="00FC47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62FBA">
              <w:rPr>
                <w:rFonts w:ascii="Times New Roman" w:hAnsi="Times New Roman" w:cs="Times New Roman"/>
                <w:sz w:val="18"/>
                <w:szCs w:val="24"/>
              </w:rPr>
              <w:t xml:space="preserve">Вторник </w:t>
            </w:r>
          </w:p>
        </w:tc>
        <w:tc>
          <w:tcPr>
            <w:tcW w:w="1276" w:type="dxa"/>
          </w:tcPr>
          <w:p w:rsidR="00DE08DB" w:rsidRPr="00562FBA" w:rsidRDefault="00DE08DB" w:rsidP="00FC47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62FBA">
              <w:rPr>
                <w:rFonts w:ascii="Times New Roman" w:hAnsi="Times New Roman" w:cs="Times New Roman"/>
                <w:sz w:val="18"/>
                <w:szCs w:val="24"/>
              </w:rPr>
              <w:t xml:space="preserve">Среда </w:t>
            </w:r>
          </w:p>
        </w:tc>
        <w:tc>
          <w:tcPr>
            <w:tcW w:w="1385" w:type="dxa"/>
          </w:tcPr>
          <w:p w:rsidR="00DE08DB" w:rsidRPr="00562FBA" w:rsidRDefault="00DE08DB" w:rsidP="00FC47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62FBA">
              <w:rPr>
                <w:rFonts w:ascii="Times New Roman" w:hAnsi="Times New Roman" w:cs="Times New Roman"/>
                <w:sz w:val="18"/>
                <w:szCs w:val="24"/>
              </w:rPr>
              <w:t xml:space="preserve">Четверг </w:t>
            </w:r>
          </w:p>
        </w:tc>
        <w:tc>
          <w:tcPr>
            <w:tcW w:w="1308" w:type="dxa"/>
          </w:tcPr>
          <w:p w:rsidR="00DE08DB" w:rsidRPr="00562FBA" w:rsidRDefault="00DE08DB" w:rsidP="00FC47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62FBA">
              <w:rPr>
                <w:rFonts w:ascii="Times New Roman" w:hAnsi="Times New Roman" w:cs="Times New Roman"/>
                <w:sz w:val="18"/>
                <w:szCs w:val="24"/>
              </w:rPr>
              <w:t xml:space="preserve">Пятница </w:t>
            </w:r>
          </w:p>
        </w:tc>
        <w:tc>
          <w:tcPr>
            <w:tcW w:w="2835" w:type="dxa"/>
          </w:tcPr>
          <w:p w:rsidR="00DE08DB" w:rsidRPr="00562FBA" w:rsidRDefault="00DE08DB" w:rsidP="00FC47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62FBA">
              <w:rPr>
                <w:rFonts w:ascii="Times New Roman" w:hAnsi="Times New Roman" w:cs="Times New Roman"/>
                <w:sz w:val="18"/>
                <w:szCs w:val="24"/>
              </w:rPr>
              <w:t xml:space="preserve">Суббота </w:t>
            </w:r>
          </w:p>
        </w:tc>
        <w:tc>
          <w:tcPr>
            <w:tcW w:w="1951" w:type="dxa"/>
          </w:tcPr>
          <w:p w:rsidR="00DE08DB" w:rsidRPr="00562FBA" w:rsidRDefault="00DE08DB" w:rsidP="00FC47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62FBA">
              <w:rPr>
                <w:rFonts w:ascii="Times New Roman" w:hAnsi="Times New Roman" w:cs="Times New Roman"/>
                <w:sz w:val="18"/>
                <w:szCs w:val="24"/>
              </w:rPr>
              <w:t xml:space="preserve">Воскресенье </w:t>
            </w:r>
          </w:p>
        </w:tc>
      </w:tr>
      <w:tr w:rsidR="000C36DD" w:rsidRPr="00562FBA" w:rsidTr="000C36DD">
        <w:trPr>
          <w:jc w:val="center"/>
        </w:trPr>
        <w:tc>
          <w:tcPr>
            <w:tcW w:w="2897" w:type="dxa"/>
          </w:tcPr>
          <w:p w:rsidR="00DE08DB" w:rsidRDefault="00DE08DB" w:rsidP="00FC476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E08DB">
              <w:rPr>
                <w:rFonts w:ascii="Times New Roman" w:hAnsi="Times New Roman" w:cs="Times New Roman"/>
                <w:b/>
                <w:szCs w:val="24"/>
                <w:highlight w:val="yellow"/>
              </w:rPr>
              <w:t>1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15.00-16.00</w:t>
            </w:r>
          </w:p>
          <w:p w:rsidR="00DE08DB" w:rsidRDefault="00DE08DB" w:rsidP="00FC4767">
            <w:pPr>
              <w:rPr>
                <w:rFonts w:ascii="Times New Roman" w:hAnsi="Times New Roman" w:cs="Times New Roman"/>
                <w:szCs w:val="24"/>
              </w:rPr>
            </w:pPr>
            <w:r>
              <w:t xml:space="preserve"> </w:t>
            </w:r>
            <w:r w:rsidRPr="00DE08DB">
              <w:rPr>
                <w:rFonts w:ascii="Times New Roman" w:hAnsi="Times New Roman" w:cs="Times New Roman"/>
                <w:szCs w:val="24"/>
              </w:rPr>
              <w:t>Концерт, посвященный Дню Весны и труда</w:t>
            </w:r>
          </w:p>
          <w:p w:rsidR="00B62D24" w:rsidRPr="00B62D24" w:rsidRDefault="00B62D24" w:rsidP="00FC476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Муратова А.В.)</w:t>
            </w:r>
          </w:p>
          <w:p w:rsidR="00B62D24" w:rsidRDefault="00B62D24" w:rsidP="00FC4767">
            <w:pPr>
              <w:rPr>
                <w:rFonts w:ascii="Times New Roman" w:hAnsi="Times New Roman" w:cs="Times New Roman"/>
                <w:szCs w:val="24"/>
              </w:rPr>
            </w:pPr>
          </w:p>
          <w:p w:rsidR="00B62D24" w:rsidRDefault="00B62D24" w:rsidP="00FC4767">
            <w:pPr>
              <w:rPr>
                <w:rFonts w:ascii="Times New Roman" w:hAnsi="Times New Roman" w:cs="Times New Roman"/>
                <w:szCs w:val="24"/>
              </w:rPr>
            </w:pPr>
            <w:r w:rsidRPr="00B62D24">
              <w:rPr>
                <w:rFonts w:ascii="Times New Roman" w:hAnsi="Times New Roman" w:cs="Times New Roman"/>
                <w:szCs w:val="24"/>
              </w:rPr>
              <w:t>Этнографическая выставка, посвященная истории татарских деревень Сибири</w:t>
            </w:r>
          </w:p>
          <w:p w:rsidR="00B62D24" w:rsidRPr="00B62D24" w:rsidRDefault="00B62D24" w:rsidP="00FC4767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Курманалие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Р.Н.)</w:t>
            </w:r>
          </w:p>
        </w:tc>
        <w:tc>
          <w:tcPr>
            <w:tcW w:w="3165" w:type="dxa"/>
          </w:tcPr>
          <w:p w:rsidR="00DE08DB" w:rsidRPr="00DE08DB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E08DB">
              <w:rPr>
                <w:rFonts w:ascii="Times New Roman" w:hAnsi="Times New Roman" w:cs="Times New Roman"/>
                <w:b/>
                <w:szCs w:val="24"/>
                <w:highlight w:val="yellow"/>
              </w:rPr>
              <w:t>2.</w:t>
            </w:r>
          </w:p>
        </w:tc>
        <w:tc>
          <w:tcPr>
            <w:tcW w:w="1276" w:type="dxa"/>
          </w:tcPr>
          <w:p w:rsidR="00DE08DB" w:rsidRPr="00DE08DB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E08DB">
              <w:rPr>
                <w:rFonts w:ascii="Times New Roman" w:hAnsi="Times New Roman" w:cs="Times New Roman"/>
                <w:b/>
                <w:szCs w:val="24"/>
                <w:highlight w:val="yellow"/>
              </w:rPr>
              <w:t>3.</w:t>
            </w:r>
          </w:p>
        </w:tc>
        <w:tc>
          <w:tcPr>
            <w:tcW w:w="1385" w:type="dxa"/>
          </w:tcPr>
          <w:p w:rsidR="00DE08DB" w:rsidRPr="00DE08DB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E08DB">
              <w:rPr>
                <w:rFonts w:ascii="Times New Roman" w:hAnsi="Times New Roman" w:cs="Times New Roman"/>
                <w:b/>
                <w:szCs w:val="24"/>
                <w:highlight w:val="yellow"/>
              </w:rPr>
              <w:t>4.</w:t>
            </w:r>
          </w:p>
        </w:tc>
        <w:tc>
          <w:tcPr>
            <w:tcW w:w="1308" w:type="dxa"/>
          </w:tcPr>
          <w:p w:rsidR="00DE08DB" w:rsidRPr="00DE08DB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E08DB">
              <w:rPr>
                <w:rFonts w:ascii="Times New Roman" w:hAnsi="Times New Roman" w:cs="Times New Roman"/>
                <w:b/>
                <w:szCs w:val="24"/>
                <w:highlight w:val="yellow"/>
              </w:rPr>
              <w:t>5.</w:t>
            </w:r>
          </w:p>
        </w:tc>
        <w:tc>
          <w:tcPr>
            <w:tcW w:w="2835" w:type="dxa"/>
          </w:tcPr>
          <w:p w:rsidR="00DE08DB" w:rsidRDefault="00DE08DB" w:rsidP="00DE08DB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6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Pr="006217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E08DB" w:rsidRDefault="00DE08DB" w:rsidP="00FC4767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  <w:p w:rsidR="00DE08DB" w:rsidRPr="00562FBA" w:rsidRDefault="00DE08DB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51" w:type="dxa"/>
          </w:tcPr>
          <w:p w:rsidR="00DE08DB" w:rsidRDefault="00DE08DB" w:rsidP="00DE08DB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7.</w:t>
            </w:r>
          </w:p>
          <w:p w:rsidR="00B62D24" w:rsidRDefault="00B62D24" w:rsidP="00DE08DB">
            <w:pPr>
              <w:rPr>
                <w:rFonts w:ascii="Times New Roman" w:hAnsi="Times New Roman" w:cs="Times New Roman"/>
                <w:szCs w:val="24"/>
              </w:rPr>
            </w:pPr>
          </w:p>
          <w:p w:rsidR="00B62D24" w:rsidRPr="00B62D24" w:rsidRDefault="00B62D24" w:rsidP="00DE08DB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0C36DD" w:rsidRPr="00562FBA" w:rsidTr="000C36DD">
        <w:trPr>
          <w:jc w:val="center"/>
        </w:trPr>
        <w:tc>
          <w:tcPr>
            <w:tcW w:w="2897" w:type="dxa"/>
          </w:tcPr>
          <w:p w:rsidR="00DE08DB" w:rsidRDefault="00DE08DB" w:rsidP="00FC476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8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="00B62D24">
              <w:rPr>
                <w:rFonts w:ascii="Times New Roman" w:hAnsi="Times New Roman" w:cs="Times New Roman"/>
                <w:b/>
                <w:szCs w:val="24"/>
              </w:rPr>
              <w:t xml:space="preserve"> 14.30-15.00</w:t>
            </w:r>
          </w:p>
          <w:p w:rsidR="00B62D24" w:rsidRDefault="000C36DD" w:rsidP="00FC47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церт. </w:t>
            </w:r>
            <w:r w:rsidR="00B62D24" w:rsidRPr="00B62D24">
              <w:rPr>
                <w:rFonts w:ascii="Times New Roman" w:hAnsi="Times New Roman" w:cs="Times New Roman"/>
                <w:szCs w:val="24"/>
              </w:rPr>
              <w:t>Театрализованное представление, посвященное Дню Победы.</w:t>
            </w:r>
          </w:p>
          <w:p w:rsidR="00B62D24" w:rsidRDefault="00B62D24" w:rsidP="00FC476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Р.Т.)</w:t>
            </w:r>
          </w:p>
          <w:p w:rsidR="005A7946" w:rsidRPr="005A7946" w:rsidRDefault="005A7946" w:rsidP="00FC476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A7946">
              <w:rPr>
                <w:rFonts w:ascii="Times New Roman" w:hAnsi="Times New Roman" w:cs="Times New Roman"/>
                <w:b/>
                <w:i/>
                <w:szCs w:val="24"/>
              </w:rPr>
              <w:t>Будет письмо на замену!!! Концерт в 15.00 в МАУК «ЦСТК»</w:t>
            </w:r>
          </w:p>
          <w:p w:rsidR="00B62D24" w:rsidRPr="00B62D24" w:rsidRDefault="00B62D24" w:rsidP="00FC4767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B62D24" w:rsidRPr="00B62D24" w:rsidRDefault="00B62D24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3165" w:type="dxa"/>
          </w:tcPr>
          <w:p w:rsidR="00DE08DB" w:rsidRDefault="00DE08DB" w:rsidP="00DE08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9</w:t>
            </w:r>
            <w:r w:rsidRPr="00DE08DB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Pr="00DE08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C36DD" w:rsidRPr="000C36DD" w:rsidRDefault="000C36DD" w:rsidP="000C36D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.00-11</w:t>
            </w:r>
            <w:r w:rsidRPr="000C36DD">
              <w:rPr>
                <w:rFonts w:ascii="Times New Roman" w:hAnsi="Times New Roman" w:cs="Times New Roman"/>
                <w:b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Диванчик»</w:t>
            </w:r>
          </w:p>
          <w:p w:rsidR="000C36DD" w:rsidRPr="000C36DD" w:rsidRDefault="000C36DD" w:rsidP="000C36DD">
            <w:pPr>
              <w:rPr>
                <w:rFonts w:ascii="Times New Roman" w:hAnsi="Times New Roman" w:cs="Times New Roman"/>
                <w:szCs w:val="24"/>
              </w:rPr>
            </w:pPr>
            <w:r w:rsidRPr="000C36DD">
              <w:rPr>
                <w:rFonts w:ascii="Times New Roman" w:hAnsi="Times New Roman" w:cs="Times New Roman"/>
                <w:szCs w:val="24"/>
              </w:rPr>
              <w:t>Концерт, посвященный 78-ой годовщине Победы в Великой Отечественной войне</w:t>
            </w:r>
          </w:p>
          <w:p w:rsidR="000C36DD" w:rsidRDefault="000C36DD" w:rsidP="000C36DD">
            <w:pPr>
              <w:rPr>
                <w:rFonts w:ascii="Times New Roman" w:hAnsi="Times New Roman" w:cs="Times New Roman"/>
                <w:szCs w:val="24"/>
              </w:rPr>
            </w:pPr>
            <w:r w:rsidRPr="000C36DD">
              <w:rPr>
                <w:rFonts w:ascii="Times New Roman" w:hAnsi="Times New Roman" w:cs="Times New Roman"/>
                <w:i/>
                <w:szCs w:val="24"/>
              </w:rPr>
              <w:t>(Муратова А.В.)</w:t>
            </w:r>
          </w:p>
          <w:p w:rsidR="000C36DD" w:rsidRDefault="000C36DD" w:rsidP="00DE08DB">
            <w:pPr>
              <w:rPr>
                <w:rFonts w:ascii="Times New Roman" w:hAnsi="Times New Roman" w:cs="Times New Roman"/>
                <w:szCs w:val="24"/>
              </w:rPr>
            </w:pPr>
          </w:p>
          <w:p w:rsidR="000C36DD" w:rsidRPr="000C36DD" w:rsidRDefault="000C36DD" w:rsidP="00DE08D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C36DD">
              <w:rPr>
                <w:rFonts w:ascii="Times New Roman" w:hAnsi="Times New Roman" w:cs="Times New Roman"/>
                <w:b/>
                <w:szCs w:val="24"/>
              </w:rPr>
              <w:t>16.00-17.00</w:t>
            </w:r>
          </w:p>
          <w:p w:rsidR="00B62D24" w:rsidRDefault="00B62D24" w:rsidP="00DE08DB">
            <w:pPr>
              <w:rPr>
                <w:rFonts w:ascii="Times New Roman" w:hAnsi="Times New Roman" w:cs="Times New Roman"/>
                <w:szCs w:val="24"/>
              </w:rPr>
            </w:pPr>
            <w:r w:rsidRPr="00B62D24">
              <w:rPr>
                <w:rFonts w:ascii="Times New Roman" w:hAnsi="Times New Roman" w:cs="Times New Roman"/>
                <w:szCs w:val="24"/>
              </w:rPr>
              <w:t>УЧАСТИЕ. Концертная программа «Весна. Май. Победа»</w:t>
            </w:r>
          </w:p>
          <w:p w:rsidR="00B62D24" w:rsidRPr="00B62D24" w:rsidRDefault="00B62D24" w:rsidP="00DE08DB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Муратова А.В.)</w:t>
            </w:r>
          </w:p>
          <w:p w:rsidR="00DE08DB" w:rsidRDefault="00DE08DB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DE08DB" w:rsidRPr="00562FBA" w:rsidRDefault="00DE08DB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276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10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1385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11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1308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12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2835" w:type="dxa"/>
          </w:tcPr>
          <w:p w:rsidR="00DE08DB" w:rsidRPr="00562FBA" w:rsidRDefault="00DE08DB" w:rsidP="00DE08DB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13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Pr="006217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E08DB" w:rsidRPr="00562FBA" w:rsidRDefault="00DE08DB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51" w:type="dxa"/>
          </w:tcPr>
          <w:p w:rsidR="00DE08DB" w:rsidRDefault="00DE08DB" w:rsidP="00FC476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14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="000C36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C36DD" w:rsidRPr="000C36DD">
              <w:rPr>
                <w:rFonts w:ascii="Times New Roman" w:hAnsi="Times New Roman" w:cs="Times New Roman"/>
                <w:b/>
                <w:szCs w:val="24"/>
              </w:rPr>
              <w:t>11.00-12.00</w:t>
            </w:r>
          </w:p>
          <w:p w:rsidR="000C36DD" w:rsidRPr="000C36DD" w:rsidRDefault="000C36DD" w:rsidP="000C36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Папа, мама, я – спортивная семья». </w:t>
            </w:r>
            <w:r w:rsidRPr="000C36DD">
              <w:rPr>
                <w:rFonts w:ascii="Times New Roman" w:hAnsi="Times New Roman" w:cs="Times New Roman"/>
                <w:szCs w:val="24"/>
              </w:rPr>
              <w:t>Мероприятие, посвященное Международному Дню семьи</w:t>
            </w:r>
          </w:p>
          <w:p w:rsidR="000C36DD" w:rsidRPr="00621776" w:rsidRDefault="000C36DD" w:rsidP="000C36DD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36DD">
              <w:rPr>
                <w:rFonts w:ascii="Times New Roman" w:hAnsi="Times New Roman" w:cs="Times New Roman"/>
                <w:i/>
                <w:szCs w:val="24"/>
              </w:rPr>
              <w:t>(Муратова А.В.)</w:t>
            </w:r>
          </w:p>
        </w:tc>
      </w:tr>
      <w:tr w:rsidR="000C36DD" w:rsidRPr="00562FBA" w:rsidTr="000C36DD">
        <w:trPr>
          <w:jc w:val="center"/>
        </w:trPr>
        <w:tc>
          <w:tcPr>
            <w:tcW w:w="2897" w:type="dxa"/>
          </w:tcPr>
          <w:p w:rsidR="00DE08DB" w:rsidRPr="00562FBA" w:rsidRDefault="00DE08DB" w:rsidP="00DE08DB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15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Pr="006217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E08DB" w:rsidRPr="00562FBA" w:rsidRDefault="00DE08DB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3165" w:type="dxa"/>
          </w:tcPr>
          <w:p w:rsidR="00DE08DB" w:rsidRPr="00621776" w:rsidRDefault="00DE08DB" w:rsidP="00DE08D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6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1276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7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1385" w:type="dxa"/>
          </w:tcPr>
          <w:p w:rsidR="00DE08DB" w:rsidRPr="00562FBA" w:rsidRDefault="00DE08DB" w:rsidP="00DE08DB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18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Pr="006217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08" w:type="dxa"/>
          </w:tcPr>
          <w:p w:rsidR="00DE08DB" w:rsidRDefault="00DE08DB" w:rsidP="00FC4767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19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  <w:p w:rsidR="000C36DD" w:rsidRPr="00621776" w:rsidRDefault="000C36DD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3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УЗГЕ-ТОРА»</w:t>
            </w:r>
          </w:p>
        </w:tc>
        <w:tc>
          <w:tcPr>
            <w:tcW w:w="2835" w:type="dxa"/>
          </w:tcPr>
          <w:p w:rsidR="00DE08DB" w:rsidRPr="00562FBA" w:rsidRDefault="00DE08DB" w:rsidP="00DE08DB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0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Pr="006217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E08DB" w:rsidRDefault="00B62D24" w:rsidP="00FC4767">
            <w:pPr>
              <w:rPr>
                <w:rFonts w:ascii="Times New Roman" w:hAnsi="Times New Roman" w:cs="Times New Roman"/>
                <w:szCs w:val="24"/>
              </w:rPr>
            </w:pPr>
            <w:r w:rsidRPr="00B62D24">
              <w:rPr>
                <w:rFonts w:ascii="Times New Roman" w:hAnsi="Times New Roman" w:cs="Times New Roman"/>
                <w:szCs w:val="24"/>
              </w:rPr>
              <w:t>Всероссийская акция «Ночь музеев».</w:t>
            </w:r>
          </w:p>
          <w:p w:rsidR="00B62D24" w:rsidRPr="00B62D24" w:rsidRDefault="00B62D24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Баганае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Р.Г)</w:t>
            </w:r>
          </w:p>
        </w:tc>
        <w:tc>
          <w:tcPr>
            <w:tcW w:w="1951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1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</w:tr>
      <w:tr w:rsidR="000C36DD" w:rsidRPr="00562FBA" w:rsidTr="000C36DD">
        <w:trPr>
          <w:jc w:val="center"/>
        </w:trPr>
        <w:tc>
          <w:tcPr>
            <w:tcW w:w="2897" w:type="dxa"/>
          </w:tcPr>
          <w:p w:rsidR="00DE08DB" w:rsidRPr="00621776" w:rsidRDefault="00DE08DB" w:rsidP="00DE08D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2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3165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3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1276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5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1385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5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1308" w:type="dxa"/>
          </w:tcPr>
          <w:p w:rsidR="00DE08DB" w:rsidRPr="00562FBA" w:rsidRDefault="00DE08DB" w:rsidP="00DE08DB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6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Pr="0062177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E08DB" w:rsidRPr="00562FBA" w:rsidRDefault="00DE08DB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2835" w:type="dxa"/>
          </w:tcPr>
          <w:p w:rsidR="00DE08DB" w:rsidRPr="00621776" w:rsidRDefault="00DE08DB" w:rsidP="00DE08DB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7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  <w:r w:rsidRPr="006217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2D24" w:rsidRPr="00B62D24">
              <w:rPr>
                <w:rFonts w:ascii="Times New Roman" w:hAnsi="Times New Roman" w:cs="Times New Roman"/>
                <w:b/>
                <w:szCs w:val="24"/>
              </w:rPr>
              <w:t>15.00-16.00</w:t>
            </w:r>
          </w:p>
          <w:p w:rsidR="00DE08DB" w:rsidRDefault="00B62D24" w:rsidP="00FC4767">
            <w:pPr>
              <w:rPr>
                <w:rFonts w:ascii="Times New Roman" w:hAnsi="Times New Roman" w:cs="Times New Roman"/>
                <w:szCs w:val="24"/>
              </w:rPr>
            </w:pPr>
            <w:r w:rsidRPr="00B62D24">
              <w:rPr>
                <w:rFonts w:ascii="Times New Roman" w:hAnsi="Times New Roman" w:cs="Times New Roman"/>
                <w:szCs w:val="24"/>
              </w:rPr>
              <w:t>Отчетный концерт творческих коллективов и клубных формирований.</w:t>
            </w:r>
          </w:p>
          <w:p w:rsidR="00B62D24" w:rsidRPr="00B62D24" w:rsidRDefault="00B62D24" w:rsidP="00B62D2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62D24">
              <w:rPr>
                <w:rFonts w:ascii="Times New Roman" w:hAnsi="Times New Roman" w:cs="Times New Roman"/>
                <w:i/>
                <w:szCs w:val="24"/>
              </w:rPr>
              <w:t>(Муратова А.В.)</w:t>
            </w:r>
          </w:p>
          <w:p w:rsidR="00B62D24" w:rsidRPr="00B62D24" w:rsidRDefault="00B62D24" w:rsidP="00FC47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51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8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</w:tr>
      <w:tr w:rsidR="000C36DD" w:rsidRPr="00562FBA" w:rsidTr="000C36DD">
        <w:trPr>
          <w:jc w:val="center"/>
        </w:trPr>
        <w:tc>
          <w:tcPr>
            <w:tcW w:w="2897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29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3165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30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1276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highlight w:val="yellow"/>
              </w:rPr>
              <w:t>31</w:t>
            </w:r>
            <w:r w:rsidRPr="00621776">
              <w:rPr>
                <w:rFonts w:ascii="Times New Roman" w:hAnsi="Times New Roman" w:cs="Times New Roman"/>
                <w:b/>
                <w:szCs w:val="24"/>
                <w:highlight w:val="yellow"/>
              </w:rPr>
              <w:t>.</w:t>
            </w:r>
          </w:p>
        </w:tc>
        <w:tc>
          <w:tcPr>
            <w:tcW w:w="1385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08" w:type="dxa"/>
          </w:tcPr>
          <w:p w:rsidR="00DE08DB" w:rsidRDefault="00DE08DB" w:rsidP="00FC4767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  <w:lang w:eastAsia="ru-RU"/>
              </w:rPr>
            </w:pPr>
          </w:p>
          <w:p w:rsidR="00DE08DB" w:rsidRDefault="00DE08DB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B62D24" w:rsidRDefault="00B62D24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B62D24" w:rsidRPr="00621776" w:rsidRDefault="00B62D24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2835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1951" w:type="dxa"/>
          </w:tcPr>
          <w:p w:rsidR="00DE08DB" w:rsidRPr="00621776" w:rsidRDefault="00DE08DB" w:rsidP="00FC476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F6780B" w:rsidRDefault="00F6780B" w:rsidP="00057594"/>
    <w:p w:rsidR="00F6780B" w:rsidRDefault="00F6780B" w:rsidP="00057594"/>
    <w:p w:rsidR="00B3691E" w:rsidRPr="00057594" w:rsidRDefault="00B3691E" w:rsidP="00057594"/>
    <w:sectPr w:rsidR="00B3691E" w:rsidRPr="00057594" w:rsidSect="00925EA5">
      <w:pgSz w:w="16838" w:h="11906" w:orient="landscape"/>
      <w:pgMar w:top="851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D3C"/>
    <w:multiLevelType w:val="hybridMultilevel"/>
    <w:tmpl w:val="1780CB14"/>
    <w:lvl w:ilvl="0" w:tplc="EA844D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137826"/>
    <w:multiLevelType w:val="hybridMultilevel"/>
    <w:tmpl w:val="0EDC5894"/>
    <w:lvl w:ilvl="0" w:tplc="2F84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B3"/>
    <w:rsid w:val="00025936"/>
    <w:rsid w:val="0002625F"/>
    <w:rsid w:val="00043355"/>
    <w:rsid w:val="00047DC8"/>
    <w:rsid w:val="00057594"/>
    <w:rsid w:val="00057AB8"/>
    <w:rsid w:val="00061392"/>
    <w:rsid w:val="00075D04"/>
    <w:rsid w:val="00083B72"/>
    <w:rsid w:val="000864D8"/>
    <w:rsid w:val="000901DB"/>
    <w:rsid w:val="000C36DD"/>
    <w:rsid w:val="00123021"/>
    <w:rsid w:val="00133EAC"/>
    <w:rsid w:val="001A46F2"/>
    <w:rsid w:val="001B41FF"/>
    <w:rsid w:val="001B71F5"/>
    <w:rsid w:val="001C5009"/>
    <w:rsid w:val="001D7A77"/>
    <w:rsid w:val="001D7CEF"/>
    <w:rsid w:val="00244AAF"/>
    <w:rsid w:val="0027445B"/>
    <w:rsid w:val="00297D0C"/>
    <w:rsid w:val="002F777C"/>
    <w:rsid w:val="0030647B"/>
    <w:rsid w:val="003134DC"/>
    <w:rsid w:val="00325B57"/>
    <w:rsid w:val="00383D9D"/>
    <w:rsid w:val="003A381E"/>
    <w:rsid w:val="003B5D56"/>
    <w:rsid w:val="003C5F43"/>
    <w:rsid w:val="003F6CE1"/>
    <w:rsid w:val="00411D5B"/>
    <w:rsid w:val="004344D2"/>
    <w:rsid w:val="004A1C33"/>
    <w:rsid w:val="004C2A49"/>
    <w:rsid w:val="004F1267"/>
    <w:rsid w:val="00526AD1"/>
    <w:rsid w:val="00561531"/>
    <w:rsid w:val="0056336B"/>
    <w:rsid w:val="0058419E"/>
    <w:rsid w:val="0059439A"/>
    <w:rsid w:val="005A7946"/>
    <w:rsid w:val="005F1BAE"/>
    <w:rsid w:val="0062682E"/>
    <w:rsid w:val="00645D72"/>
    <w:rsid w:val="00665DE6"/>
    <w:rsid w:val="00674CCF"/>
    <w:rsid w:val="0068625E"/>
    <w:rsid w:val="00696277"/>
    <w:rsid w:val="006A1B93"/>
    <w:rsid w:val="006D16B3"/>
    <w:rsid w:val="006E2781"/>
    <w:rsid w:val="006E468B"/>
    <w:rsid w:val="006E527F"/>
    <w:rsid w:val="006F2CDC"/>
    <w:rsid w:val="00702FC1"/>
    <w:rsid w:val="00710C56"/>
    <w:rsid w:val="00735B8F"/>
    <w:rsid w:val="0074277E"/>
    <w:rsid w:val="00743734"/>
    <w:rsid w:val="00771714"/>
    <w:rsid w:val="00786465"/>
    <w:rsid w:val="0079306A"/>
    <w:rsid w:val="007D277A"/>
    <w:rsid w:val="007D4E14"/>
    <w:rsid w:val="007E43F2"/>
    <w:rsid w:val="007F2F4C"/>
    <w:rsid w:val="007F5CA0"/>
    <w:rsid w:val="008170D6"/>
    <w:rsid w:val="008657EC"/>
    <w:rsid w:val="008B30CF"/>
    <w:rsid w:val="008B5B84"/>
    <w:rsid w:val="008F26A8"/>
    <w:rsid w:val="009021F0"/>
    <w:rsid w:val="00925EA5"/>
    <w:rsid w:val="009273F0"/>
    <w:rsid w:val="0093369A"/>
    <w:rsid w:val="00941B59"/>
    <w:rsid w:val="00945F8B"/>
    <w:rsid w:val="009536B2"/>
    <w:rsid w:val="009746D9"/>
    <w:rsid w:val="009859E4"/>
    <w:rsid w:val="0099638D"/>
    <w:rsid w:val="009B7FAC"/>
    <w:rsid w:val="009C31C0"/>
    <w:rsid w:val="009E7135"/>
    <w:rsid w:val="00A24926"/>
    <w:rsid w:val="00A37401"/>
    <w:rsid w:val="00A5062C"/>
    <w:rsid w:val="00A76DE0"/>
    <w:rsid w:val="00A91BEA"/>
    <w:rsid w:val="00AA4255"/>
    <w:rsid w:val="00AA5A77"/>
    <w:rsid w:val="00AC6B37"/>
    <w:rsid w:val="00AD3778"/>
    <w:rsid w:val="00B01A5E"/>
    <w:rsid w:val="00B3691E"/>
    <w:rsid w:val="00B62D24"/>
    <w:rsid w:val="00B706C1"/>
    <w:rsid w:val="00B87949"/>
    <w:rsid w:val="00B9383E"/>
    <w:rsid w:val="00B96833"/>
    <w:rsid w:val="00B979B3"/>
    <w:rsid w:val="00BB10DE"/>
    <w:rsid w:val="00BD1063"/>
    <w:rsid w:val="00BD1DCC"/>
    <w:rsid w:val="00BE639E"/>
    <w:rsid w:val="00BF2F81"/>
    <w:rsid w:val="00BF4296"/>
    <w:rsid w:val="00C214F0"/>
    <w:rsid w:val="00C32353"/>
    <w:rsid w:val="00C512FC"/>
    <w:rsid w:val="00C5670B"/>
    <w:rsid w:val="00C669E7"/>
    <w:rsid w:val="00C748AD"/>
    <w:rsid w:val="00C90B5B"/>
    <w:rsid w:val="00C9130F"/>
    <w:rsid w:val="00CA1E02"/>
    <w:rsid w:val="00CA2FB4"/>
    <w:rsid w:val="00CF7828"/>
    <w:rsid w:val="00D0472A"/>
    <w:rsid w:val="00D1008C"/>
    <w:rsid w:val="00D51102"/>
    <w:rsid w:val="00D55807"/>
    <w:rsid w:val="00D6762C"/>
    <w:rsid w:val="00D74C9D"/>
    <w:rsid w:val="00D83898"/>
    <w:rsid w:val="00DA3EF7"/>
    <w:rsid w:val="00DB4A11"/>
    <w:rsid w:val="00DD3395"/>
    <w:rsid w:val="00DE08DB"/>
    <w:rsid w:val="00E35D45"/>
    <w:rsid w:val="00E42DC1"/>
    <w:rsid w:val="00E83B15"/>
    <w:rsid w:val="00E92AC0"/>
    <w:rsid w:val="00EB29A6"/>
    <w:rsid w:val="00EC252A"/>
    <w:rsid w:val="00EF64EB"/>
    <w:rsid w:val="00F02F31"/>
    <w:rsid w:val="00F036E1"/>
    <w:rsid w:val="00F138EB"/>
    <w:rsid w:val="00F31789"/>
    <w:rsid w:val="00F50087"/>
    <w:rsid w:val="00F6780B"/>
    <w:rsid w:val="00F71B65"/>
    <w:rsid w:val="00F8293D"/>
    <w:rsid w:val="00FB3234"/>
    <w:rsid w:val="00FB4919"/>
    <w:rsid w:val="00FD29B3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D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D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25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6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D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D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25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7A97-18C5-45B4-87D5-6822E68F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а Екатерина Николаевна</dc:creator>
  <cp:lastModifiedBy>Центр сибирско-татарской культуры</cp:lastModifiedBy>
  <cp:revision>2</cp:revision>
  <cp:lastPrinted>2023-04-17T06:13:00Z</cp:lastPrinted>
  <dcterms:created xsi:type="dcterms:W3CDTF">2023-05-16T10:14:00Z</dcterms:created>
  <dcterms:modified xsi:type="dcterms:W3CDTF">2023-05-16T10:14:00Z</dcterms:modified>
</cp:coreProperties>
</file>